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9F" w:rsidRDefault="003A4E9F">
      <w:pPr>
        <w:pStyle w:val="Ttulo2"/>
        <w:tabs>
          <w:tab w:val="left" w:pos="3054"/>
        </w:tabs>
        <w:rPr>
          <w:rFonts w:ascii="Times New Roman"/>
          <w:noProof/>
          <w:lang w:val="gl-ES" w:eastAsia="gl-ES"/>
        </w:rPr>
      </w:pPr>
      <w:r>
        <w:rPr>
          <w:rFonts w:ascii="Arial MT"/>
          <w:noProof/>
          <w:sz w:val="16"/>
          <w:lang w:val="gl-ES" w:eastAsia="gl-ES"/>
        </w:rPr>
        <w:drawing>
          <wp:anchor distT="0" distB="0" distL="114300" distR="114300" simplePos="0" relativeHeight="251660800" behindDoc="0" locked="0" layoutInCell="1" allowOverlap="1" wp14:anchorId="707A8900" wp14:editId="27E6A9C8">
            <wp:simplePos x="0" y="0"/>
            <wp:positionH relativeFrom="column">
              <wp:posOffset>3476625</wp:posOffset>
            </wp:positionH>
            <wp:positionV relativeFrom="page">
              <wp:posOffset>290830</wp:posOffset>
            </wp:positionV>
            <wp:extent cx="2847340" cy="67691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E9F">
        <w:rPr>
          <w:rFonts w:cs="Times New Roman"/>
          <w:noProof/>
          <w:sz w:val="22"/>
          <w:szCs w:val="22"/>
          <w:lang w:val="gl-ES" w:eastAsia="gl-ES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5BAE57E1" wp14:editId="4A6E496D">
                <wp:simplePos x="0" y="0"/>
                <wp:positionH relativeFrom="page">
                  <wp:posOffset>643255</wp:posOffset>
                </wp:positionH>
                <wp:positionV relativeFrom="paragraph">
                  <wp:posOffset>-19685</wp:posOffset>
                </wp:positionV>
                <wp:extent cx="900430" cy="564515"/>
                <wp:effectExtent l="0" t="0" r="0" b="0"/>
                <wp:wrapTopAndBottom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564515"/>
                          <a:chOff x="6146" y="297"/>
                          <a:chExt cx="1418" cy="889"/>
                        </a:xfrm>
                      </wpg:grpSpPr>
                      <wps:wsp>
                        <wps:cNvPr id="182" name="AutoShape 183"/>
                        <wps:cNvSpPr>
                          <a:spLocks/>
                        </wps:cNvSpPr>
                        <wps:spPr bwMode="auto">
                          <a:xfrm>
                            <a:off x="6159" y="458"/>
                            <a:ext cx="1404" cy="728"/>
                          </a:xfrm>
                          <a:custGeom>
                            <a:avLst/>
                            <a:gdLst>
                              <a:gd name="T0" fmla="+- 0 6738 6160"/>
                              <a:gd name="T1" fmla="*/ T0 w 1404"/>
                              <a:gd name="T2" fmla="+- 0 458 458"/>
                              <a:gd name="T3" fmla="*/ 458 h 728"/>
                              <a:gd name="T4" fmla="+- 0 6723 6160"/>
                              <a:gd name="T5" fmla="*/ T4 w 1404"/>
                              <a:gd name="T6" fmla="+- 0 461 458"/>
                              <a:gd name="T7" fmla="*/ 461 h 728"/>
                              <a:gd name="T8" fmla="+- 0 6203 6160"/>
                              <a:gd name="T9" fmla="*/ T8 w 1404"/>
                              <a:gd name="T10" fmla="+- 0 617 458"/>
                              <a:gd name="T11" fmla="*/ 617 h 728"/>
                              <a:gd name="T12" fmla="+- 0 6180 6160"/>
                              <a:gd name="T13" fmla="*/ T12 w 1404"/>
                              <a:gd name="T14" fmla="+- 0 630 458"/>
                              <a:gd name="T15" fmla="*/ 630 h 728"/>
                              <a:gd name="T16" fmla="+- 0 6165 6160"/>
                              <a:gd name="T17" fmla="*/ T16 w 1404"/>
                              <a:gd name="T18" fmla="+- 0 650 458"/>
                              <a:gd name="T19" fmla="*/ 650 h 728"/>
                              <a:gd name="T20" fmla="+- 0 6160 6160"/>
                              <a:gd name="T21" fmla="*/ T20 w 1404"/>
                              <a:gd name="T22" fmla="+- 0 674 458"/>
                              <a:gd name="T23" fmla="*/ 674 h 728"/>
                              <a:gd name="T24" fmla="+- 0 6165 6160"/>
                              <a:gd name="T25" fmla="*/ T24 w 1404"/>
                              <a:gd name="T26" fmla="+- 0 699 458"/>
                              <a:gd name="T27" fmla="*/ 699 h 728"/>
                              <a:gd name="T28" fmla="+- 0 6362 6160"/>
                              <a:gd name="T29" fmla="*/ T28 w 1404"/>
                              <a:gd name="T30" fmla="+- 0 1150 458"/>
                              <a:gd name="T31" fmla="*/ 1150 h 728"/>
                              <a:gd name="T32" fmla="+- 0 6372 6160"/>
                              <a:gd name="T33" fmla="*/ T32 w 1404"/>
                              <a:gd name="T34" fmla="+- 0 1165 458"/>
                              <a:gd name="T35" fmla="*/ 1165 h 728"/>
                              <a:gd name="T36" fmla="+- 0 6385 6160"/>
                              <a:gd name="T37" fmla="*/ T36 w 1404"/>
                              <a:gd name="T38" fmla="+- 0 1176 458"/>
                              <a:gd name="T39" fmla="*/ 1176 h 728"/>
                              <a:gd name="T40" fmla="+- 0 6400 6160"/>
                              <a:gd name="T41" fmla="*/ T40 w 1404"/>
                              <a:gd name="T42" fmla="+- 0 1184 458"/>
                              <a:gd name="T43" fmla="*/ 1184 h 728"/>
                              <a:gd name="T44" fmla="+- 0 6418 6160"/>
                              <a:gd name="T45" fmla="*/ T44 w 1404"/>
                              <a:gd name="T46" fmla="+- 0 1186 458"/>
                              <a:gd name="T47" fmla="*/ 1186 h 728"/>
                              <a:gd name="T48" fmla="+- 0 7498 6160"/>
                              <a:gd name="T49" fmla="*/ T48 w 1404"/>
                              <a:gd name="T50" fmla="+- 0 1186 458"/>
                              <a:gd name="T51" fmla="*/ 1186 h 728"/>
                              <a:gd name="T52" fmla="+- 0 7539 6160"/>
                              <a:gd name="T53" fmla="*/ T52 w 1404"/>
                              <a:gd name="T54" fmla="+- 0 1173 458"/>
                              <a:gd name="T55" fmla="*/ 1173 h 728"/>
                              <a:gd name="T56" fmla="+- 0 7562 6160"/>
                              <a:gd name="T57" fmla="*/ T56 w 1404"/>
                              <a:gd name="T58" fmla="+- 0 1141 458"/>
                              <a:gd name="T59" fmla="*/ 1141 h 728"/>
                              <a:gd name="T60" fmla="+- 0 7563 6160"/>
                              <a:gd name="T61" fmla="*/ T60 w 1404"/>
                              <a:gd name="T62" fmla="+- 0 1109 458"/>
                              <a:gd name="T63" fmla="*/ 1109 h 728"/>
                              <a:gd name="T64" fmla="+- 0 6468 6160"/>
                              <a:gd name="T65" fmla="*/ T64 w 1404"/>
                              <a:gd name="T66" fmla="+- 0 1109 458"/>
                              <a:gd name="T67" fmla="*/ 1109 h 728"/>
                              <a:gd name="T68" fmla="+- 0 6451 6160"/>
                              <a:gd name="T69" fmla="*/ T68 w 1404"/>
                              <a:gd name="T70" fmla="+- 0 1106 458"/>
                              <a:gd name="T71" fmla="*/ 1106 h 728"/>
                              <a:gd name="T72" fmla="+- 0 6435 6160"/>
                              <a:gd name="T73" fmla="*/ T72 w 1404"/>
                              <a:gd name="T74" fmla="+- 0 1099 458"/>
                              <a:gd name="T75" fmla="*/ 1099 h 728"/>
                              <a:gd name="T76" fmla="+- 0 6422 6160"/>
                              <a:gd name="T77" fmla="*/ T76 w 1404"/>
                              <a:gd name="T78" fmla="+- 0 1088 458"/>
                              <a:gd name="T79" fmla="*/ 1088 h 728"/>
                              <a:gd name="T80" fmla="+- 0 6413 6160"/>
                              <a:gd name="T81" fmla="*/ T80 w 1404"/>
                              <a:gd name="T82" fmla="+- 0 1073 458"/>
                              <a:gd name="T83" fmla="*/ 1073 h 728"/>
                              <a:gd name="T84" fmla="+- 0 6271 6160"/>
                              <a:gd name="T85" fmla="*/ T84 w 1404"/>
                              <a:gd name="T86" fmla="+- 0 748 458"/>
                              <a:gd name="T87" fmla="*/ 748 h 728"/>
                              <a:gd name="T88" fmla="+- 0 6266 6160"/>
                              <a:gd name="T89" fmla="*/ T88 w 1404"/>
                              <a:gd name="T90" fmla="+- 0 723 458"/>
                              <a:gd name="T91" fmla="*/ 723 h 728"/>
                              <a:gd name="T92" fmla="+- 0 6271 6160"/>
                              <a:gd name="T93" fmla="*/ T92 w 1404"/>
                              <a:gd name="T94" fmla="+- 0 699 458"/>
                              <a:gd name="T95" fmla="*/ 699 h 728"/>
                              <a:gd name="T96" fmla="+- 0 6286 6160"/>
                              <a:gd name="T97" fmla="*/ T96 w 1404"/>
                              <a:gd name="T98" fmla="+- 0 679 458"/>
                              <a:gd name="T99" fmla="*/ 679 h 728"/>
                              <a:gd name="T100" fmla="+- 0 6309 6160"/>
                              <a:gd name="T101" fmla="*/ T100 w 1404"/>
                              <a:gd name="T102" fmla="+- 0 666 458"/>
                              <a:gd name="T103" fmla="*/ 666 h 728"/>
                              <a:gd name="T104" fmla="+- 0 6707 6160"/>
                              <a:gd name="T105" fmla="*/ T104 w 1404"/>
                              <a:gd name="T106" fmla="+- 0 546 458"/>
                              <a:gd name="T107" fmla="*/ 546 h 728"/>
                              <a:gd name="T108" fmla="+- 0 6722 6160"/>
                              <a:gd name="T109" fmla="*/ T108 w 1404"/>
                              <a:gd name="T110" fmla="+- 0 544 458"/>
                              <a:gd name="T111" fmla="*/ 544 h 728"/>
                              <a:gd name="T112" fmla="+- 0 6872 6160"/>
                              <a:gd name="T113" fmla="*/ T112 w 1404"/>
                              <a:gd name="T114" fmla="+- 0 544 458"/>
                              <a:gd name="T115" fmla="*/ 544 h 728"/>
                              <a:gd name="T116" fmla="+- 0 6778 6160"/>
                              <a:gd name="T117" fmla="*/ T116 w 1404"/>
                              <a:gd name="T118" fmla="+- 0 471 458"/>
                              <a:gd name="T119" fmla="*/ 471 h 728"/>
                              <a:gd name="T120" fmla="+- 0 6766 6160"/>
                              <a:gd name="T121" fmla="*/ T120 w 1404"/>
                              <a:gd name="T122" fmla="+- 0 463 458"/>
                              <a:gd name="T123" fmla="*/ 463 h 728"/>
                              <a:gd name="T124" fmla="+- 0 6752 6160"/>
                              <a:gd name="T125" fmla="*/ T124 w 1404"/>
                              <a:gd name="T126" fmla="+- 0 459 458"/>
                              <a:gd name="T127" fmla="*/ 459 h 728"/>
                              <a:gd name="T128" fmla="+- 0 6738 6160"/>
                              <a:gd name="T129" fmla="*/ T128 w 1404"/>
                              <a:gd name="T130" fmla="+- 0 458 458"/>
                              <a:gd name="T131" fmla="*/ 458 h 728"/>
                              <a:gd name="T132" fmla="+- 0 6872 6160"/>
                              <a:gd name="T133" fmla="*/ T132 w 1404"/>
                              <a:gd name="T134" fmla="+- 0 544 458"/>
                              <a:gd name="T135" fmla="*/ 544 h 728"/>
                              <a:gd name="T136" fmla="+- 0 6722 6160"/>
                              <a:gd name="T137" fmla="*/ T136 w 1404"/>
                              <a:gd name="T138" fmla="+- 0 544 458"/>
                              <a:gd name="T139" fmla="*/ 544 h 728"/>
                              <a:gd name="T140" fmla="+- 0 6736 6160"/>
                              <a:gd name="T141" fmla="*/ T140 w 1404"/>
                              <a:gd name="T142" fmla="+- 0 545 458"/>
                              <a:gd name="T143" fmla="*/ 545 h 728"/>
                              <a:gd name="T144" fmla="+- 0 6750 6160"/>
                              <a:gd name="T145" fmla="*/ T144 w 1404"/>
                              <a:gd name="T146" fmla="+- 0 549 458"/>
                              <a:gd name="T147" fmla="*/ 549 h 728"/>
                              <a:gd name="T148" fmla="+- 0 6762 6160"/>
                              <a:gd name="T149" fmla="*/ T148 w 1404"/>
                              <a:gd name="T150" fmla="+- 0 557 458"/>
                              <a:gd name="T151" fmla="*/ 557 h 728"/>
                              <a:gd name="T152" fmla="+- 0 7430 6160"/>
                              <a:gd name="T153" fmla="*/ T152 w 1404"/>
                              <a:gd name="T154" fmla="+- 0 1078 458"/>
                              <a:gd name="T155" fmla="*/ 1078 h 728"/>
                              <a:gd name="T156" fmla="+- 0 7436 6160"/>
                              <a:gd name="T157" fmla="*/ T156 w 1404"/>
                              <a:gd name="T158" fmla="+- 0 1087 458"/>
                              <a:gd name="T159" fmla="*/ 1087 h 728"/>
                              <a:gd name="T160" fmla="+- 0 7435 6160"/>
                              <a:gd name="T161" fmla="*/ T160 w 1404"/>
                              <a:gd name="T162" fmla="+- 0 1097 458"/>
                              <a:gd name="T163" fmla="*/ 1097 h 728"/>
                              <a:gd name="T164" fmla="+- 0 7429 6160"/>
                              <a:gd name="T165" fmla="*/ T164 w 1404"/>
                              <a:gd name="T166" fmla="+- 0 1105 458"/>
                              <a:gd name="T167" fmla="*/ 1105 h 728"/>
                              <a:gd name="T168" fmla="+- 0 7419 6160"/>
                              <a:gd name="T169" fmla="*/ T168 w 1404"/>
                              <a:gd name="T170" fmla="+- 0 1109 458"/>
                              <a:gd name="T171" fmla="*/ 1109 h 728"/>
                              <a:gd name="T172" fmla="+- 0 7563 6160"/>
                              <a:gd name="T173" fmla="*/ T172 w 1404"/>
                              <a:gd name="T174" fmla="+- 0 1109 458"/>
                              <a:gd name="T175" fmla="*/ 1109 h 728"/>
                              <a:gd name="T176" fmla="+- 0 7563 6160"/>
                              <a:gd name="T177" fmla="*/ T176 w 1404"/>
                              <a:gd name="T178" fmla="+- 0 1101 458"/>
                              <a:gd name="T179" fmla="*/ 1101 h 728"/>
                              <a:gd name="T180" fmla="+- 0 7540 6160"/>
                              <a:gd name="T181" fmla="*/ T180 w 1404"/>
                              <a:gd name="T182" fmla="+- 0 1065 458"/>
                              <a:gd name="T183" fmla="*/ 1065 h 728"/>
                              <a:gd name="T184" fmla="+- 0 6872 6160"/>
                              <a:gd name="T185" fmla="*/ T184 w 1404"/>
                              <a:gd name="T186" fmla="+- 0 544 458"/>
                              <a:gd name="T187" fmla="*/ 54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04" h="728">
                                <a:moveTo>
                                  <a:pt x="578" y="0"/>
                                </a:moveTo>
                                <a:lnTo>
                                  <a:pt x="563" y="3"/>
                                </a:lnTo>
                                <a:lnTo>
                                  <a:pt x="43" y="159"/>
                                </a:lnTo>
                                <a:lnTo>
                                  <a:pt x="20" y="172"/>
                                </a:lnTo>
                                <a:lnTo>
                                  <a:pt x="5" y="192"/>
                                </a:lnTo>
                                <a:lnTo>
                                  <a:pt x="0" y="216"/>
                                </a:lnTo>
                                <a:lnTo>
                                  <a:pt x="5" y="241"/>
                                </a:lnTo>
                                <a:lnTo>
                                  <a:pt x="202" y="692"/>
                                </a:lnTo>
                                <a:lnTo>
                                  <a:pt x="212" y="707"/>
                                </a:lnTo>
                                <a:lnTo>
                                  <a:pt x="225" y="718"/>
                                </a:lnTo>
                                <a:lnTo>
                                  <a:pt x="240" y="726"/>
                                </a:lnTo>
                                <a:lnTo>
                                  <a:pt x="258" y="728"/>
                                </a:lnTo>
                                <a:lnTo>
                                  <a:pt x="1338" y="728"/>
                                </a:lnTo>
                                <a:lnTo>
                                  <a:pt x="1379" y="715"/>
                                </a:lnTo>
                                <a:lnTo>
                                  <a:pt x="1402" y="683"/>
                                </a:lnTo>
                                <a:lnTo>
                                  <a:pt x="1403" y="651"/>
                                </a:lnTo>
                                <a:lnTo>
                                  <a:pt x="308" y="651"/>
                                </a:lnTo>
                                <a:lnTo>
                                  <a:pt x="291" y="648"/>
                                </a:lnTo>
                                <a:lnTo>
                                  <a:pt x="275" y="641"/>
                                </a:lnTo>
                                <a:lnTo>
                                  <a:pt x="262" y="630"/>
                                </a:lnTo>
                                <a:lnTo>
                                  <a:pt x="253" y="615"/>
                                </a:lnTo>
                                <a:lnTo>
                                  <a:pt x="111" y="290"/>
                                </a:lnTo>
                                <a:lnTo>
                                  <a:pt x="106" y="265"/>
                                </a:lnTo>
                                <a:lnTo>
                                  <a:pt x="111" y="241"/>
                                </a:lnTo>
                                <a:lnTo>
                                  <a:pt x="126" y="221"/>
                                </a:lnTo>
                                <a:lnTo>
                                  <a:pt x="149" y="208"/>
                                </a:lnTo>
                                <a:lnTo>
                                  <a:pt x="547" y="88"/>
                                </a:lnTo>
                                <a:lnTo>
                                  <a:pt x="562" y="86"/>
                                </a:lnTo>
                                <a:lnTo>
                                  <a:pt x="712" y="86"/>
                                </a:lnTo>
                                <a:lnTo>
                                  <a:pt x="618" y="13"/>
                                </a:lnTo>
                                <a:lnTo>
                                  <a:pt x="606" y="5"/>
                                </a:lnTo>
                                <a:lnTo>
                                  <a:pt x="592" y="1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712" y="86"/>
                                </a:moveTo>
                                <a:lnTo>
                                  <a:pt x="562" y="86"/>
                                </a:lnTo>
                                <a:lnTo>
                                  <a:pt x="576" y="87"/>
                                </a:lnTo>
                                <a:lnTo>
                                  <a:pt x="590" y="91"/>
                                </a:lnTo>
                                <a:lnTo>
                                  <a:pt x="602" y="99"/>
                                </a:lnTo>
                                <a:lnTo>
                                  <a:pt x="1270" y="620"/>
                                </a:lnTo>
                                <a:lnTo>
                                  <a:pt x="1276" y="629"/>
                                </a:lnTo>
                                <a:lnTo>
                                  <a:pt x="1275" y="639"/>
                                </a:lnTo>
                                <a:lnTo>
                                  <a:pt x="1269" y="647"/>
                                </a:lnTo>
                                <a:lnTo>
                                  <a:pt x="1259" y="651"/>
                                </a:lnTo>
                                <a:lnTo>
                                  <a:pt x="1403" y="651"/>
                                </a:lnTo>
                                <a:lnTo>
                                  <a:pt x="1403" y="643"/>
                                </a:lnTo>
                                <a:lnTo>
                                  <a:pt x="1380" y="607"/>
                                </a:lnTo>
                                <a:lnTo>
                                  <a:pt x="71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6145" y="297"/>
                            <a:ext cx="600" cy="509"/>
                          </a:xfrm>
                          <a:custGeom>
                            <a:avLst/>
                            <a:gdLst>
                              <a:gd name="T0" fmla="+- 0 6497 6146"/>
                              <a:gd name="T1" fmla="*/ T0 w 600"/>
                              <a:gd name="T2" fmla="+- 0 297 297"/>
                              <a:gd name="T3" fmla="*/ 297 h 509"/>
                              <a:gd name="T4" fmla="+- 0 6207 6146"/>
                              <a:gd name="T5" fmla="*/ T4 w 600"/>
                              <a:gd name="T6" fmla="+- 0 297 297"/>
                              <a:gd name="T7" fmla="*/ 297 h 509"/>
                              <a:gd name="T8" fmla="+- 0 6183 6146"/>
                              <a:gd name="T9" fmla="*/ T8 w 600"/>
                              <a:gd name="T10" fmla="+- 0 302 297"/>
                              <a:gd name="T11" fmla="*/ 302 h 509"/>
                              <a:gd name="T12" fmla="+- 0 6163 6146"/>
                              <a:gd name="T13" fmla="*/ T12 w 600"/>
                              <a:gd name="T14" fmla="+- 0 315 297"/>
                              <a:gd name="T15" fmla="*/ 315 h 509"/>
                              <a:gd name="T16" fmla="+- 0 6150 6146"/>
                              <a:gd name="T17" fmla="*/ T16 w 600"/>
                              <a:gd name="T18" fmla="+- 0 335 297"/>
                              <a:gd name="T19" fmla="*/ 335 h 509"/>
                              <a:gd name="T20" fmla="+- 0 6146 6146"/>
                              <a:gd name="T21" fmla="*/ T20 w 600"/>
                              <a:gd name="T22" fmla="+- 0 358 297"/>
                              <a:gd name="T23" fmla="*/ 358 h 509"/>
                              <a:gd name="T24" fmla="+- 0 6146 6146"/>
                              <a:gd name="T25" fmla="*/ T24 w 600"/>
                              <a:gd name="T26" fmla="+- 0 535 297"/>
                              <a:gd name="T27" fmla="*/ 535 h 509"/>
                              <a:gd name="T28" fmla="+- 0 6182 6146"/>
                              <a:gd name="T29" fmla="*/ T28 w 600"/>
                              <a:gd name="T30" fmla="+- 0 591 297"/>
                              <a:gd name="T31" fmla="*/ 591 h 509"/>
                              <a:gd name="T32" fmla="+- 0 6659 6146"/>
                              <a:gd name="T33" fmla="*/ T32 w 600"/>
                              <a:gd name="T34" fmla="+- 0 802 297"/>
                              <a:gd name="T35" fmla="*/ 802 h 509"/>
                              <a:gd name="T36" fmla="+- 0 6697 6146"/>
                              <a:gd name="T37" fmla="*/ T36 w 600"/>
                              <a:gd name="T38" fmla="+- 0 806 297"/>
                              <a:gd name="T39" fmla="*/ 806 h 509"/>
                              <a:gd name="T40" fmla="+- 0 6728 6146"/>
                              <a:gd name="T41" fmla="*/ T40 w 600"/>
                              <a:gd name="T42" fmla="+- 0 788 297"/>
                              <a:gd name="T43" fmla="*/ 788 h 509"/>
                              <a:gd name="T44" fmla="+- 0 6745 6146"/>
                              <a:gd name="T45" fmla="*/ T44 w 600"/>
                              <a:gd name="T46" fmla="+- 0 757 297"/>
                              <a:gd name="T47" fmla="*/ 757 h 509"/>
                              <a:gd name="T48" fmla="+- 0 6739 6146"/>
                              <a:gd name="T49" fmla="*/ T48 w 600"/>
                              <a:gd name="T50" fmla="+- 0 719 297"/>
                              <a:gd name="T51" fmla="*/ 719 h 509"/>
                              <a:gd name="T52" fmla="+- 0 6552 6146"/>
                              <a:gd name="T53" fmla="*/ T52 w 600"/>
                              <a:gd name="T54" fmla="+- 0 332 297"/>
                              <a:gd name="T55" fmla="*/ 332 h 509"/>
                              <a:gd name="T56" fmla="+- 0 6497 6146"/>
                              <a:gd name="T57" fmla="*/ T56 w 600"/>
                              <a:gd name="T58" fmla="+- 0 297 297"/>
                              <a:gd name="T59" fmla="*/ 297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0" h="509">
                                <a:moveTo>
                                  <a:pt x="351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7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238"/>
                                </a:lnTo>
                                <a:lnTo>
                                  <a:pt x="36" y="294"/>
                                </a:lnTo>
                                <a:lnTo>
                                  <a:pt x="513" y="505"/>
                                </a:lnTo>
                                <a:lnTo>
                                  <a:pt x="551" y="509"/>
                                </a:lnTo>
                                <a:lnTo>
                                  <a:pt x="582" y="491"/>
                                </a:lnTo>
                                <a:lnTo>
                                  <a:pt x="599" y="460"/>
                                </a:lnTo>
                                <a:lnTo>
                                  <a:pt x="593" y="422"/>
                                </a:lnTo>
                                <a:lnTo>
                                  <a:pt x="406" y="35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2F993" id="Group 181" o:spid="_x0000_s1026" style="position:absolute;margin-left:50.65pt;margin-top:-1.55pt;width:70.9pt;height:44.45pt;z-index:-251658752;mso-wrap-distance-left:0;mso-wrap-distance-right:0;mso-position-horizontal-relative:page" coordorigin="6146,297" coordsize="1418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">
                <v:shape id="AutoShape 183" o:spid="_x0000_s1027" style="position:absolute;left:6159;top:458;width:1404;height:728;visibility:visible;mso-wrap-style:square;v-text-anchor:top" coordsize="1404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FBcEA&#10;AADcAAAADwAAAGRycy9kb3ducmV2LnhtbERPzWqDQBC+F/oOyxRyq6sJlGCySrEtBHtpTR5gcCcq&#10;urPibtS8fbdQ6G0+vt855qsZxEyT6ywrSKIYBHFtdceNgsv543kPwnlkjYNlUnAnB3n2+HDEVNuF&#10;v2mufCNCCLsUFbTej6mUrm7JoIvsSBy4q50M+gCnRuoJlxBuBrmN4xdpsOPQ0OJIRUt1X92MArp+&#10;Jrdd2ffFUoxvuvT98pW8K7V5Wl8PIDyt/l/85z7pMH+/hd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RQXBAAAA3AAAAA8AAAAAAAAAAAAAAAAAmAIAAGRycy9kb3du&#10;cmV2LnhtbFBLBQYAAAAABAAEAPUAAACGAwAAAAA=&#10;" path="m578,l563,3,43,159,20,172,5,192,,216r5,25l202,692r10,15l225,718r15,8l258,728r1080,l1379,715r23,-32l1403,651r-1095,l291,648r-16,-7l262,630r-9,-15l111,290r-5,-25l111,241r15,-20l149,208,547,88r15,-2l712,86,618,13,606,5,592,1,578,xm712,86r-150,l576,87r14,4l602,99r668,521l1276,629r-1,10l1269,647r-10,4l1403,651r,-8l1380,607,712,86xe" fillcolor="#ff9e1a" stroked="f">
                  <v:path arrowok="t" o:connecttype="custom" o:connectlocs="578,458;563,461;43,617;20,630;5,650;0,674;5,699;202,1150;212,1165;225,1176;240,1184;258,1186;1338,1186;1379,1173;1402,1141;1403,1109;308,1109;291,1106;275,1099;262,1088;253,1073;111,748;106,723;111,699;126,679;149,666;547,546;562,544;712,544;618,471;606,463;592,459;578,458;712,544;562,544;576,545;590,549;602,557;1270,1078;1276,1087;1275,1097;1269,1105;1259,1109;1403,1109;1403,1101;1380,1065;712,544" o:connectangles="0,0,0,0,0,0,0,0,0,0,0,0,0,0,0,0,0,0,0,0,0,0,0,0,0,0,0,0,0,0,0,0,0,0,0,0,0,0,0,0,0,0,0,0,0,0,0"/>
                </v:shape>
                <v:shape id="Freeform 182" o:spid="_x0000_s1028" style="position:absolute;left:6145;top:297;width:600;height:509;visibility:visible;mso-wrap-style:square;v-text-anchor:top" coordsize="60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nP8IA&#10;AADcAAAADwAAAGRycy9kb3ducmV2LnhtbERP22oCMRB9L/gPYYS+1awtiN0aRQShpfjg5QOGzbhZ&#10;3UyySbpu+/WNUOjbHM51FqvBtqKnEBvHCqaTAgRx5XTDtYLTcfs0BxETssbWMSn4pgir5ehhgaV2&#10;N95Tf0i1yCEcS1RgUvKllLEyZDFOnCfO3NkFiynDUEsd8JbDbSufi2ImLTacGwx62hiqrocvq+BD&#10;mq49kTwG3/nu86J3P5f+VanH8bB+A5FoSP/iP/e7zvPnL3B/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Cc/wgAAANwAAAAPAAAAAAAAAAAAAAAAAJgCAABkcnMvZG93&#10;bnJldi54bWxQSwUGAAAAAAQABAD1AAAAhwMAAAAA&#10;" path="m351,l61,,37,5,17,18,4,38,,61,,238r36,56l513,505r38,4l582,491r17,-31l593,422,406,35,351,xe" fillcolor="#0075a9" stroked="f">
                  <v:path arrowok="t" o:connecttype="custom" o:connectlocs="351,297;61,297;37,302;17,315;4,335;0,358;0,535;36,591;513,802;551,806;582,788;599,757;593,719;406,332;351,297" o:connectangles="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lang w:val="gl-ES" w:eastAsia="gl-ES"/>
        </w:rPr>
        <w:tab/>
      </w:r>
      <w:r>
        <w:rPr>
          <w:rFonts w:ascii="Times New Roman"/>
          <w:noProof/>
          <w:lang w:val="gl-ES" w:eastAsia="gl-ES"/>
        </w:rPr>
        <w:tab/>
      </w:r>
      <w:r>
        <w:rPr>
          <w:rFonts w:ascii="Times New Roman"/>
          <w:noProof/>
          <w:lang w:val="gl-ES" w:eastAsia="gl-ES"/>
        </w:rPr>
        <w:tab/>
      </w:r>
      <w:r>
        <w:rPr>
          <w:rFonts w:ascii="Times New Roman"/>
          <w:noProof/>
          <w:lang w:val="gl-ES" w:eastAsia="gl-ES"/>
        </w:rPr>
        <w:tab/>
      </w:r>
      <w:r>
        <w:rPr>
          <w:rFonts w:ascii="Times New Roman"/>
          <w:noProof/>
          <w:lang w:val="gl-ES" w:eastAsia="gl-ES"/>
        </w:rPr>
        <w:tab/>
      </w:r>
    </w:p>
    <w:p w:rsidR="003A4E9F" w:rsidRDefault="003A4E9F">
      <w:pPr>
        <w:pStyle w:val="Ttulo2"/>
        <w:tabs>
          <w:tab w:val="left" w:pos="3054"/>
        </w:tabs>
        <w:rPr>
          <w:rFonts w:ascii="Times New Roman"/>
          <w:noProof/>
          <w:lang w:val="gl-ES" w:eastAsia="gl-ES"/>
        </w:rPr>
      </w:pPr>
      <w:r w:rsidRPr="00EE4FAC">
        <w:rPr>
          <w:sz w:val="28"/>
          <w:szCs w:val="28"/>
        </w:rPr>
        <w:t xml:space="preserve">aula </w:t>
      </w:r>
      <w:r w:rsidRPr="00EE4FAC">
        <w:rPr>
          <w:b/>
          <w:sz w:val="28"/>
          <w:szCs w:val="28"/>
        </w:rPr>
        <w:t>mentor</w:t>
      </w:r>
      <w:r>
        <w:t xml:space="preserve"> </w:t>
      </w:r>
      <w:r w:rsidRPr="00EE4FAC">
        <w:rPr>
          <w:rFonts w:ascii="Arial Unicode MS" w:eastAsia="Arial Unicode MS" w:hAnsi="Arial Unicode MS" w:cs="Arial Unicode MS"/>
          <w:b/>
          <w:color w:val="0070C0"/>
        </w:rPr>
        <w:t>PONTECESO</w:t>
      </w:r>
      <w:bookmarkStart w:id="0" w:name="_GoBack"/>
      <w:bookmarkEnd w:id="0"/>
    </w:p>
    <w:p w:rsidR="003A4E9F" w:rsidRDefault="003A4E9F">
      <w:pPr>
        <w:pStyle w:val="Ttulo2"/>
        <w:tabs>
          <w:tab w:val="left" w:pos="3054"/>
        </w:tabs>
        <w:rPr>
          <w:rFonts w:ascii="Times New Roman"/>
          <w:noProof/>
          <w:lang w:val="gl-ES" w:eastAsia="gl-ES"/>
        </w:rPr>
      </w:pPr>
    </w:p>
    <w:p w:rsidR="003A4E9F" w:rsidRDefault="003A4E9F">
      <w:pPr>
        <w:pStyle w:val="Ttulo2"/>
        <w:tabs>
          <w:tab w:val="left" w:pos="3054"/>
        </w:tabs>
        <w:rPr>
          <w:rFonts w:ascii="Times New Roman"/>
          <w:noProof/>
          <w:lang w:val="gl-ES" w:eastAsia="gl-ES"/>
        </w:rPr>
      </w:pPr>
    </w:p>
    <w:p w:rsidR="003A4E9F" w:rsidRDefault="003A4E9F">
      <w:pPr>
        <w:pStyle w:val="Ttulo2"/>
        <w:tabs>
          <w:tab w:val="left" w:pos="3054"/>
        </w:tabs>
        <w:rPr>
          <w:rFonts w:ascii="Times New Roman"/>
          <w:noProof/>
          <w:lang w:val="gl-ES" w:eastAsia="gl-ES"/>
        </w:rPr>
      </w:pPr>
    </w:p>
    <w:p w:rsidR="004072D0" w:rsidRDefault="003A4E9F">
      <w:pPr>
        <w:pStyle w:val="Ttulo2"/>
        <w:tabs>
          <w:tab w:val="left" w:pos="3054"/>
        </w:tabs>
        <w:rPr>
          <w:rFonts w:ascii="Times New Roman"/>
        </w:rPr>
      </w:pPr>
      <w:r>
        <w:rPr>
          <w:rFonts w:ascii="Times New Roman"/>
        </w:rPr>
        <w:tab/>
      </w:r>
    </w:p>
    <w:p w:rsidR="004072D0" w:rsidRDefault="004072D0">
      <w:pPr>
        <w:pStyle w:val="Textoindependiente"/>
        <w:spacing w:before="1"/>
        <w:rPr>
          <w:rFonts w:ascii="Times New Roman"/>
          <w:sz w:val="26"/>
        </w:rPr>
      </w:pPr>
    </w:p>
    <w:p w:rsidR="004072D0" w:rsidRDefault="003A4E9F">
      <w:pPr>
        <w:pStyle w:val="Puesto"/>
      </w:pPr>
      <w:r>
        <w:rPr>
          <w:noProof/>
          <w:lang w:val="gl-ES" w:eastAsia="gl-E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-810895</wp:posOffset>
                </wp:positionV>
                <wp:extent cx="1261110" cy="14401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40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2D0" w:rsidRDefault="004072D0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4072D0" w:rsidRDefault="004072D0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4072D0" w:rsidRDefault="004072D0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4072D0" w:rsidRDefault="004072D0">
                            <w:pPr>
                              <w:pStyle w:val="Textoindependiente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4072D0" w:rsidRDefault="003A4E9F">
                            <w:pPr>
                              <w:ind w:left="801" w:right="80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2pt;margin-top:-63.85pt;width:99.3pt;height:11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" filled="f" strokeweight=".48pt">
                <v:stroke dashstyle="3 1"/>
                <v:textbox inset="0,0,0,0">
                  <w:txbxContent>
                    <w:p w:rsidR="004072D0" w:rsidRDefault="004072D0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4072D0" w:rsidRDefault="004072D0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4072D0" w:rsidRDefault="004072D0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4072D0" w:rsidRDefault="004072D0">
                      <w:pPr>
                        <w:pStyle w:val="Textoindependiente"/>
                        <w:spacing w:before="8"/>
                        <w:rPr>
                          <w:sz w:val="22"/>
                        </w:rPr>
                      </w:pPr>
                    </w:p>
                    <w:p w:rsidR="004072D0" w:rsidRDefault="003A4E9F">
                      <w:pPr>
                        <w:ind w:left="801" w:right="80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f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olicitud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rícula</w:t>
      </w:r>
    </w:p>
    <w:p w:rsidR="004072D0" w:rsidRDefault="003A4E9F">
      <w:pPr>
        <w:pStyle w:val="Ttulo1"/>
        <w:spacing w:before="343"/>
      </w:pPr>
      <w:r>
        <w:t>DATOS</w:t>
      </w:r>
      <w:r>
        <w:rPr>
          <w:spacing w:val="-4"/>
        </w:rPr>
        <w:t xml:space="preserve"> </w:t>
      </w:r>
      <w:r>
        <w:t>PERSOAIS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2544"/>
        <w:gridCol w:w="3704"/>
      </w:tblGrid>
      <w:tr w:rsidR="004072D0">
        <w:trPr>
          <w:trHeight w:val="820"/>
        </w:trPr>
        <w:tc>
          <w:tcPr>
            <w:tcW w:w="59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72D0" w:rsidRDefault="003A4E9F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APELIDOS</w:t>
            </w:r>
          </w:p>
        </w:tc>
        <w:tc>
          <w:tcPr>
            <w:tcW w:w="3704" w:type="dxa"/>
            <w:tcBorders>
              <w:left w:val="single" w:sz="6" w:space="0" w:color="000000"/>
              <w:bottom w:val="single" w:sz="6" w:space="0" w:color="000000"/>
            </w:tcBorders>
          </w:tcPr>
          <w:p w:rsidR="004072D0" w:rsidRDefault="003A4E9F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4072D0">
        <w:trPr>
          <w:trHeight w:val="837"/>
        </w:trPr>
        <w:tc>
          <w:tcPr>
            <w:tcW w:w="3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D0" w:rsidRDefault="003A4E9F">
            <w:pPr>
              <w:pStyle w:val="TableParagraph"/>
              <w:spacing w:before="1" w:line="240" w:lineRule="auto"/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D0" w:rsidRDefault="003A4E9F">
            <w:pPr>
              <w:pStyle w:val="TableParagraph"/>
              <w:spacing w:before="1" w:line="240" w:lineRule="auto"/>
              <w:ind w:left="6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EMENTO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72D0" w:rsidRDefault="003A4E9F">
            <w:pPr>
              <w:pStyle w:val="TableParagraph"/>
              <w:spacing w:before="1" w:line="240" w:lineRule="auto"/>
              <w:ind w:left="62"/>
              <w:rPr>
                <w:sz w:val="16"/>
              </w:rPr>
            </w:pPr>
            <w:r>
              <w:rPr>
                <w:sz w:val="16"/>
              </w:rPr>
              <w:t>TEL.</w:t>
            </w:r>
          </w:p>
        </w:tc>
      </w:tr>
      <w:tr w:rsidR="004072D0">
        <w:trPr>
          <w:trHeight w:val="836"/>
        </w:trPr>
        <w:tc>
          <w:tcPr>
            <w:tcW w:w="59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D0" w:rsidRDefault="003A4E9F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DOMICILIO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72D0" w:rsidRDefault="003A4E9F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C.P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CALIDADE</w:t>
            </w:r>
          </w:p>
        </w:tc>
      </w:tr>
      <w:tr w:rsidR="004072D0">
        <w:trPr>
          <w:trHeight w:val="836"/>
        </w:trPr>
        <w:tc>
          <w:tcPr>
            <w:tcW w:w="5938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072D0" w:rsidRDefault="003A4E9F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CORRE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</w:tcBorders>
          </w:tcPr>
          <w:p w:rsidR="004072D0" w:rsidRDefault="003A4E9F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T-MÓBIL</w:t>
            </w:r>
          </w:p>
        </w:tc>
      </w:tr>
    </w:tbl>
    <w:p w:rsidR="004072D0" w:rsidRDefault="004072D0">
      <w:pPr>
        <w:pStyle w:val="Textoindependiente"/>
        <w:spacing w:before="9"/>
        <w:rPr>
          <w:b/>
          <w:sz w:val="19"/>
        </w:rPr>
      </w:pPr>
    </w:p>
    <w:p w:rsidR="004072D0" w:rsidRDefault="003A4E9F">
      <w:pPr>
        <w:spacing w:before="1"/>
        <w:ind w:left="133"/>
        <w:rPr>
          <w:b/>
          <w:sz w:val="24"/>
        </w:rPr>
      </w:pPr>
      <w:r>
        <w:rPr>
          <w:b/>
          <w:sz w:val="24"/>
        </w:rPr>
        <w:t>FORMACIÓN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705"/>
      </w:tblGrid>
      <w:tr w:rsidR="004072D0">
        <w:trPr>
          <w:trHeight w:val="822"/>
        </w:trPr>
        <w:tc>
          <w:tcPr>
            <w:tcW w:w="9644" w:type="dxa"/>
            <w:gridSpan w:val="2"/>
            <w:tcBorders>
              <w:bottom w:val="single" w:sz="6" w:space="0" w:color="000000"/>
            </w:tcBorders>
          </w:tcPr>
          <w:p w:rsidR="004072D0" w:rsidRDefault="003A4E9F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ESTUDIOS</w:t>
            </w:r>
          </w:p>
        </w:tc>
      </w:tr>
      <w:tr w:rsidR="004072D0">
        <w:trPr>
          <w:trHeight w:val="837"/>
        </w:trPr>
        <w:tc>
          <w:tcPr>
            <w:tcW w:w="59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D0" w:rsidRDefault="003A4E9F">
            <w:pPr>
              <w:pStyle w:val="TableParagraph"/>
              <w:ind w:left="52"/>
              <w:rPr>
                <w:sz w:val="16"/>
              </w:rPr>
            </w:pPr>
            <w:r>
              <w:rPr>
                <w:sz w:val="16"/>
              </w:rPr>
              <w:t>PROFESIÓN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072D0" w:rsidRDefault="003A4E9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TU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BORAL</w:t>
            </w:r>
          </w:p>
        </w:tc>
      </w:tr>
      <w:tr w:rsidR="004072D0">
        <w:trPr>
          <w:trHeight w:val="836"/>
        </w:trPr>
        <w:tc>
          <w:tcPr>
            <w:tcW w:w="9644" w:type="dxa"/>
            <w:gridSpan w:val="2"/>
            <w:tcBorders>
              <w:top w:val="single" w:sz="6" w:space="0" w:color="000000"/>
            </w:tcBorders>
          </w:tcPr>
          <w:p w:rsidR="004072D0" w:rsidRDefault="003A4E9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UR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</w:tr>
    </w:tbl>
    <w:p w:rsidR="004072D0" w:rsidRDefault="004072D0">
      <w:pPr>
        <w:pStyle w:val="Textoindependiente"/>
        <w:spacing w:before="9"/>
        <w:rPr>
          <w:b/>
          <w:sz w:val="19"/>
        </w:rPr>
      </w:pPr>
    </w:p>
    <w:p w:rsidR="004072D0" w:rsidRDefault="003A4E9F">
      <w:pPr>
        <w:pStyle w:val="Ttulo1"/>
      </w:pPr>
      <w:r>
        <w:t>MATRÍCULA*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4072D0">
        <w:trPr>
          <w:trHeight w:val="822"/>
        </w:trPr>
        <w:tc>
          <w:tcPr>
            <w:tcW w:w="9643" w:type="dxa"/>
            <w:tcBorders>
              <w:bottom w:val="single" w:sz="6" w:space="0" w:color="000000"/>
            </w:tcBorders>
          </w:tcPr>
          <w:p w:rsidR="004072D0" w:rsidRDefault="003A4E9F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CUR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IXIDO</w:t>
            </w:r>
          </w:p>
        </w:tc>
      </w:tr>
      <w:tr w:rsidR="004072D0">
        <w:trPr>
          <w:trHeight w:val="1686"/>
        </w:trPr>
        <w:tc>
          <w:tcPr>
            <w:tcW w:w="9643" w:type="dxa"/>
            <w:tcBorders>
              <w:top w:val="single" w:sz="6" w:space="0" w:color="000000"/>
            </w:tcBorders>
          </w:tcPr>
          <w:p w:rsidR="004072D0" w:rsidRDefault="003A4E9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BSERVACIÓ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ni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r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ese,...)</w:t>
            </w:r>
          </w:p>
        </w:tc>
      </w:tr>
    </w:tbl>
    <w:p w:rsidR="004072D0" w:rsidRDefault="003A4E9F">
      <w:pPr>
        <w:pStyle w:val="Textoindependiente"/>
        <w:spacing w:before="121"/>
        <w:ind w:left="133"/>
      </w:pPr>
      <w:r>
        <w:rPr>
          <w:b/>
          <w:sz w:val="22"/>
        </w:rPr>
        <w:t>*</w:t>
      </w:r>
      <w:r>
        <w:rPr>
          <w:b/>
        </w:rPr>
        <w:t>IMPORTANTE</w:t>
      </w:r>
      <w:r>
        <w:t>: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olicitude</w:t>
      </w:r>
      <w:r>
        <w:rPr>
          <w:spacing w:val="-3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acompañada</w:t>
      </w:r>
      <w:r>
        <w:rPr>
          <w:spacing w:val="-3"/>
        </w:rPr>
        <w:t xml:space="preserve"> </w:t>
      </w:r>
      <w:r>
        <w:t>dunha</w:t>
      </w:r>
      <w:r>
        <w:rPr>
          <w:spacing w:val="-3"/>
        </w:rPr>
        <w:t xml:space="preserve"> </w:t>
      </w:r>
      <w:r>
        <w:t>foto-carné,</w:t>
      </w:r>
      <w:r>
        <w:rPr>
          <w:spacing w:val="-1"/>
        </w:rPr>
        <w:t xml:space="preserve"> </w:t>
      </w:r>
      <w:r>
        <w:t>fotocop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cib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.</w:t>
      </w:r>
    </w:p>
    <w:p w:rsidR="004072D0" w:rsidRPr="003A4E9F" w:rsidRDefault="003A4E9F">
      <w:pPr>
        <w:pStyle w:val="Ttulo2"/>
        <w:spacing w:before="3"/>
        <w:ind w:left="224"/>
        <w:rPr>
          <w:rFonts w:ascii="Arial" w:hAnsi="Arial" w:cs="Arial"/>
        </w:rPr>
      </w:pP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greso:</w:t>
      </w:r>
      <w:r>
        <w:rPr>
          <w:spacing w:val="-3"/>
        </w:rPr>
        <w:t xml:space="preserve"> </w:t>
      </w:r>
      <w:r w:rsidRPr="003A4E9F">
        <w:rPr>
          <w:rFonts w:ascii="Arial" w:hAnsi="Arial" w:cs="Arial"/>
        </w:rPr>
        <w:t>ABANCA</w:t>
      </w:r>
      <w:r w:rsidRPr="003A4E9F">
        <w:rPr>
          <w:rFonts w:ascii="Arial" w:hAnsi="Arial" w:cs="Arial"/>
          <w:spacing w:val="-4"/>
        </w:rPr>
        <w:t xml:space="preserve"> </w:t>
      </w:r>
      <w:r w:rsidRPr="003A4E9F">
        <w:rPr>
          <w:rFonts w:ascii="Arial" w:hAnsi="Arial" w:cs="Arial"/>
        </w:rPr>
        <w:t xml:space="preserve">IBAN: </w:t>
      </w:r>
      <w:r w:rsidRPr="003A4E9F">
        <w:rPr>
          <w:rFonts w:ascii="Arial" w:hAnsi="Arial" w:cs="Arial"/>
          <w:b/>
          <w:bCs/>
        </w:rPr>
        <w:t>ES96 2080 0033 2431 1000 0011</w:t>
      </w:r>
      <w:r w:rsidRPr="003A4E9F">
        <w:rPr>
          <w:rFonts w:ascii="Arial" w:hAnsi="Arial" w:cs="Arial"/>
        </w:rPr>
        <w:t xml:space="preserve"> </w:t>
      </w:r>
      <w:r w:rsidRPr="003A4E9F">
        <w:rPr>
          <w:rFonts w:ascii="Arial" w:hAnsi="Arial" w:cs="Arial"/>
        </w:rPr>
        <w:t>(indicar</w:t>
      </w:r>
      <w:r w:rsidRPr="003A4E9F">
        <w:rPr>
          <w:rFonts w:ascii="Arial" w:hAnsi="Arial" w:cs="Arial"/>
          <w:spacing w:val="-2"/>
        </w:rPr>
        <w:t xml:space="preserve"> </w:t>
      </w:r>
      <w:r w:rsidRPr="003A4E9F">
        <w:rPr>
          <w:rFonts w:ascii="Arial" w:hAnsi="Arial" w:cs="Arial"/>
        </w:rPr>
        <w:t>en</w:t>
      </w:r>
      <w:r w:rsidRPr="003A4E9F">
        <w:rPr>
          <w:rFonts w:ascii="Arial" w:hAnsi="Arial" w:cs="Arial"/>
          <w:spacing w:val="-1"/>
        </w:rPr>
        <w:t xml:space="preserve"> </w:t>
      </w:r>
      <w:r w:rsidRPr="003A4E9F">
        <w:rPr>
          <w:rFonts w:ascii="Arial" w:hAnsi="Arial" w:cs="Arial"/>
        </w:rPr>
        <w:t>“Concepto”</w:t>
      </w:r>
      <w:r w:rsidRPr="003A4E9F">
        <w:rPr>
          <w:rFonts w:ascii="Arial" w:hAnsi="Arial" w:cs="Arial"/>
          <w:spacing w:val="-1"/>
        </w:rPr>
        <w:t xml:space="preserve"> </w:t>
      </w:r>
      <w:r w:rsidRPr="003A4E9F">
        <w:rPr>
          <w:rFonts w:ascii="Arial" w:hAnsi="Arial" w:cs="Arial"/>
        </w:rPr>
        <w:t>o</w:t>
      </w:r>
      <w:r w:rsidRPr="003A4E9F">
        <w:rPr>
          <w:rFonts w:ascii="Arial" w:hAnsi="Arial" w:cs="Arial"/>
          <w:spacing w:val="-2"/>
        </w:rPr>
        <w:t xml:space="preserve"> </w:t>
      </w:r>
      <w:r w:rsidRPr="003A4E9F">
        <w:rPr>
          <w:rFonts w:ascii="Arial" w:hAnsi="Arial" w:cs="Arial"/>
        </w:rPr>
        <w:t>nome</w:t>
      </w:r>
      <w:r w:rsidRPr="003A4E9F">
        <w:rPr>
          <w:rFonts w:ascii="Arial" w:hAnsi="Arial" w:cs="Arial"/>
          <w:spacing w:val="-3"/>
        </w:rPr>
        <w:t xml:space="preserve"> </w:t>
      </w:r>
      <w:r w:rsidRPr="003A4E9F">
        <w:rPr>
          <w:rFonts w:ascii="Arial" w:hAnsi="Arial" w:cs="Arial"/>
        </w:rPr>
        <w:t>do</w:t>
      </w:r>
      <w:r w:rsidRPr="003A4E9F">
        <w:rPr>
          <w:rFonts w:ascii="Arial" w:hAnsi="Arial" w:cs="Arial"/>
          <w:spacing w:val="-1"/>
        </w:rPr>
        <w:t xml:space="preserve"> </w:t>
      </w:r>
      <w:r w:rsidRPr="003A4E9F">
        <w:rPr>
          <w:rFonts w:ascii="Arial" w:hAnsi="Arial" w:cs="Arial"/>
        </w:rPr>
        <w:t>curso</w:t>
      </w:r>
      <w:r w:rsidRPr="003A4E9F">
        <w:rPr>
          <w:rFonts w:ascii="Arial" w:hAnsi="Arial" w:cs="Arial"/>
          <w:spacing w:val="-2"/>
        </w:rPr>
        <w:t xml:space="preserve"> </w:t>
      </w:r>
      <w:r w:rsidRPr="003A4E9F">
        <w:rPr>
          <w:rFonts w:ascii="Arial" w:hAnsi="Arial" w:cs="Arial"/>
        </w:rPr>
        <w:t>Mentor)</w:t>
      </w:r>
    </w:p>
    <w:p w:rsidR="004072D0" w:rsidRDefault="004072D0">
      <w:pPr>
        <w:pStyle w:val="Textoindependiente"/>
        <w:spacing w:before="9"/>
        <w:rPr>
          <w:sz w:val="19"/>
        </w:rPr>
      </w:pPr>
    </w:p>
    <w:p w:rsidR="004072D0" w:rsidRDefault="003A4E9F">
      <w:pPr>
        <w:ind w:left="133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e sinatura:</w:t>
      </w:r>
    </w:p>
    <w:sectPr w:rsidR="004072D0">
      <w:type w:val="continuous"/>
      <w:pgSz w:w="11910" w:h="16840"/>
      <w:pgMar w:top="66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D0"/>
    <w:rsid w:val="003A4E9F"/>
    <w:rsid w:val="0040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856D-34C1-486C-A3F1-16A1B4FA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4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uesto">
    <w:name w:val="Title"/>
    <w:basedOn w:val="Normal"/>
    <w:uiPriority w:val="1"/>
    <w:qFormat/>
    <w:pPr>
      <w:spacing w:before="20"/>
      <w:ind w:left="13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94" w:lineRule="exact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CFD7-5CFD-46AA-B349-9C94F32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A DISTANCIA: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A DISTANCIA:</dc:title>
  <dc:creator>Cinta</dc:creator>
  <cp:lastModifiedBy>Admin</cp:lastModifiedBy>
  <cp:revision>2</cp:revision>
  <dcterms:created xsi:type="dcterms:W3CDTF">2022-12-12T12:53:00Z</dcterms:created>
  <dcterms:modified xsi:type="dcterms:W3CDTF">2022-1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2T00:00:00Z</vt:filetime>
  </property>
</Properties>
</file>